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D6" w:rsidRPr="00CF5012" w:rsidRDefault="007953D6" w:rsidP="00E54023">
      <w:pPr>
        <w:contextualSpacing/>
        <w:jc w:val="both"/>
        <w:rPr>
          <w:rFonts w:ascii="Arial" w:eastAsia="Microsoft YaHei" w:hAnsi="Arial" w:cs="Arial"/>
          <w:b/>
          <w:sz w:val="28"/>
          <w:szCs w:val="28"/>
        </w:rPr>
      </w:pPr>
    </w:p>
    <w:p w:rsidR="00A20DF3" w:rsidRPr="00CF5012" w:rsidRDefault="00FA71AE" w:rsidP="00E54023">
      <w:pPr>
        <w:ind w:left="-567" w:firstLine="567"/>
        <w:contextualSpacing/>
        <w:jc w:val="center"/>
        <w:rPr>
          <w:rFonts w:ascii="Arial" w:eastAsia="Microsoft YaHei" w:hAnsi="Arial" w:cs="Arial"/>
          <w:b/>
          <w:sz w:val="28"/>
          <w:szCs w:val="28"/>
        </w:rPr>
      </w:pPr>
      <w:r w:rsidRPr="00CF5012">
        <w:rPr>
          <w:rFonts w:ascii="Arial" w:eastAsia="Microsoft YaHei" w:hAnsi="Arial" w:cs="Arial"/>
          <w:b/>
          <w:sz w:val="28"/>
          <w:szCs w:val="28"/>
        </w:rPr>
        <w:t>Новогодние каникулы.</w:t>
      </w:r>
    </w:p>
    <w:p w:rsidR="00E54023" w:rsidRPr="00CF5012" w:rsidRDefault="00E54023" w:rsidP="00E54023">
      <w:pPr>
        <w:ind w:left="-567" w:firstLine="567"/>
        <w:contextualSpacing/>
        <w:jc w:val="both"/>
        <w:rPr>
          <w:rFonts w:ascii="Arial" w:eastAsia="Microsoft YaHei" w:hAnsi="Arial" w:cs="Arial"/>
          <w:b/>
          <w:sz w:val="28"/>
          <w:szCs w:val="28"/>
        </w:rPr>
      </w:pPr>
    </w:p>
    <w:p w:rsidR="00DD1AF9" w:rsidRPr="00CF5012" w:rsidRDefault="00BA072B" w:rsidP="00E54023">
      <w:pPr>
        <w:ind w:left="-567" w:firstLine="567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Я был в городе. Играл со своей сестрой</w:t>
      </w:r>
      <w:r w:rsidR="00474E3B" w:rsidRPr="00CF5012">
        <w:rPr>
          <w:rFonts w:ascii="Arial" w:eastAsia="Microsoft YaHei" w:hAnsi="Arial" w:cs="Arial"/>
          <w:sz w:val="28"/>
          <w:szCs w:val="28"/>
        </w:rPr>
        <w:t>,</w:t>
      </w:r>
      <w:r w:rsidRPr="00CF5012">
        <w:rPr>
          <w:rFonts w:ascii="Arial" w:eastAsia="Microsoft YaHei" w:hAnsi="Arial" w:cs="Arial"/>
          <w:sz w:val="28"/>
          <w:szCs w:val="28"/>
        </w:rPr>
        <w:t xml:space="preserve"> и мы поехали потом</w:t>
      </w:r>
      <w:r w:rsidR="00474E3B" w:rsidRPr="00CF5012">
        <w:rPr>
          <w:rFonts w:ascii="Arial" w:eastAsia="Microsoft YaHei" w:hAnsi="Arial" w:cs="Arial"/>
          <w:sz w:val="28"/>
          <w:szCs w:val="28"/>
        </w:rPr>
        <w:t xml:space="preserve"> к бабушке. И мы встречали Новый год. Мы поели суп с Ариной и спали до 12 часов. Когда мы проснулись, мы искали подарки под ёлкой – подарков не было. А когда мы помылись, папа нас позвал, и мы начали искать подарки. Мы их на шкафу. </w:t>
      </w:r>
    </w:p>
    <w:p w:rsidR="007953D6" w:rsidRPr="00CF5012" w:rsidRDefault="00474E3B" w:rsidP="00E54023">
      <w:pPr>
        <w:ind w:left="-567" w:firstLine="567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Мы ходили на шоу «</w:t>
      </w:r>
      <w:proofErr w:type="spellStart"/>
      <w:r w:rsidRPr="00CF5012">
        <w:rPr>
          <w:rFonts w:ascii="Arial" w:eastAsia="Microsoft YaHei" w:hAnsi="Arial" w:cs="Arial"/>
          <w:sz w:val="28"/>
          <w:szCs w:val="28"/>
        </w:rPr>
        <w:t>Бременские</w:t>
      </w:r>
      <w:proofErr w:type="spellEnd"/>
      <w:r w:rsidRPr="00CF5012">
        <w:rPr>
          <w:rFonts w:ascii="Arial" w:eastAsia="Microsoft YaHei" w:hAnsi="Arial" w:cs="Arial"/>
          <w:sz w:val="28"/>
          <w:szCs w:val="28"/>
        </w:rPr>
        <w:t xml:space="preserve"> музыканты» в субботу. Там было – это как там 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>-Т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 xml:space="preserve">рубадур, когда </w:t>
      </w:r>
      <w:r w:rsidR="007953D6" w:rsidRPr="00CF5012">
        <w:rPr>
          <w:rFonts w:ascii="Arial" w:eastAsia="Microsoft YaHei" w:hAnsi="Arial" w:cs="Arial"/>
          <w:sz w:val="28"/>
          <w:szCs w:val="28"/>
        </w:rPr>
        <w:t>поймали там короля, попросил машину Мерседес и твою дочь.</w:t>
      </w:r>
    </w:p>
    <w:p w:rsidR="007953D6" w:rsidRPr="00CF5012" w:rsidRDefault="007953D6" w:rsidP="00E54023">
      <w:pPr>
        <w:ind w:left="-567" w:firstLine="567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Мы с Ариной катались на ватрушках, и очень было весело, мы даже веселились, мы ещё оба катались.</w:t>
      </w:r>
    </w:p>
    <w:p w:rsidR="007953D6" w:rsidRPr="00CF5012" w:rsidRDefault="007953D6" w:rsidP="00E54023">
      <w:pPr>
        <w:ind w:left="-567" w:firstLine="567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Зимой мне нравится играть в снежки.</w:t>
      </w:r>
    </w:p>
    <w:p w:rsidR="00474E3B" w:rsidRPr="00CF5012" w:rsidRDefault="007953D6" w:rsidP="00E54023">
      <w:pPr>
        <w:ind w:left="-567" w:firstLine="567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Мне Дед Мороз подарил «</w:t>
      </w:r>
      <w:proofErr w:type="spellStart"/>
      <w:r w:rsidRPr="00CF5012">
        <w:rPr>
          <w:rFonts w:ascii="Arial" w:eastAsia="Microsoft YaHei" w:hAnsi="Arial" w:cs="Arial"/>
          <w:sz w:val="28"/>
          <w:szCs w:val="28"/>
        </w:rPr>
        <w:t>Лего</w:t>
      </w:r>
      <w:proofErr w:type="spellEnd"/>
      <w:r w:rsidRPr="00CF5012">
        <w:rPr>
          <w:rFonts w:ascii="Arial" w:eastAsia="Microsoft YaHei" w:hAnsi="Arial" w:cs="Arial"/>
          <w:sz w:val="28"/>
          <w:szCs w:val="28"/>
        </w:rPr>
        <w:t>» - экскаватор с клешнями, а моей сестре куклу «</w:t>
      </w:r>
      <w:proofErr w:type="spellStart"/>
      <w:r w:rsidRPr="00CF5012">
        <w:rPr>
          <w:rFonts w:ascii="Arial" w:eastAsia="Microsoft YaHei" w:hAnsi="Arial" w:cs="Arial"/>
          <w:sz w:val="28"/>
          <w:szCs w:val="28"/>
        </w:rPr>
        <w:t>Братс</w:t>
      </w:r>
      <w:proofErr w:type="spellEnd"/>
      <w:r w:rsidRPr="00CF5012">
        <w:rPr>
          <w:rFonts w:ascii="Arial" w:eastAsia="Microsoft YaHei" w:hAnsi="Arial" w:cs="Arial"/>
          <w:sz w:val="28"/>
          <w:szCs w:val="28"/>
        </w:rPr>
        <w:t>» с поющим магнитофоном.</w:t>
      </w:r>
      <w:r w:rsidR="00474E3B" w:rsidRPr="00CF5012">
        <w:rPr>
          <w:rFonts w:ascii="Arial" w:eastAsia="Microsoft YaHei" w:hAnsi="Arial" w:cs="Arial"/>
          <w:sz w:val="28"/>
          <w:szCs w:val="28"/>
        </w:rPr>
        <w:t xml:space="preserve"> </w:t>
      </w:r>
    </w:p>
    <w:p w:rsidR="00E54023" w:rsidRPr="00CF5012" w:rsidRDefault="00E54023" w:rsidP="00E54023">
      <w:pPr>
        <w:ind w:left="-567" w:firstLine="567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E815E7" w:rsidRPr="00CF5012" w:rsidRDefault="00E815E7" w:rsidP="00E815E7">
      <w:pPr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E54023" w:rsidRPr="00CF5012" w:rsidRDefault="00E54023" w:rsidP="00E54023">
      <w:pPr>
        <w:ind w:left="-567" w:firstLine="567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E54023" w:rsidRPr="00CF5012" w:rsidRDefault="00E815E7" w:rsidP="00E815E7">
      <w:pPr>
        <w:ind w:left="-567" w:firstLine="567"/>
        <w:contextualSpacing/>
        <w:jc w:val="right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ГОША.</w:t>
      </w:r>
    </w:p>
    <w:p w:rsidR="00E54023" w:rsidRPr="00CF5012" w:rsidRDefault="00E54023" w:rsidP="00B81498">
      <w:pPr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E54023" w:rsidRPr="00CF5012" w:rsidRDefault="00E54023" w:rsidP="00E54023">
      <w:pPr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704F57" w:rsidRDefault="00704F57" w:rsidP="00E54023">
      <w:pPr>
        <w:ind w:left="-567" w:firstLine="567"/>
        <w:contextualSpacing/>
        <w:jc w:val="center"/>
        <w:rPr>
          <w:rFonts w:ascii="Arial" w:eastAsia="Microsoft YaHei" w:hAnsi="Arial" w:cs="Arial"/>
          <w:b/>
          <w:sz w:val="28"/>
          <w:szCs w:val="28"/>
        </w:rPr>
      </w:pPr>
    </w:p>
    <w:p w:rsidR="00E54023" w:rsidRPr="00CF5012" w:rsidRDefault="00E54023" w:rsidP="00E54023">
      <w:pPr>
        <w:ind w:left="-567" w:firstLine="567"/>
        <w:contextualSpacing/>
        <w:jc w:val="center"/>
        <w:rPr>
          <w:rFonts w:ascii="Arial" w:eastAsia="Microsoft YaHei" w:hAnsi="Arial" w:cs="Arial"/>
          <w:b/>
          <w:sz w:val="28"/>
          <w:szCs w:val="28"/>
        </w:rPr>
      </w:pPr>
      <w:r w:rsidRPr="00CF5012">
        <w:rPr>
          <w:rFonts w:ascii="Arial" w:eastAsia="Microsoft YaHei" w:hAnsi="Arial" w:cs="Arial"/>
          <w:b/>
          <w:sz w:val="28"/>
          <w:szCs w:val="28"/>
        </w:rPr>
        <w:lastRenderedPageBreak/>
        <w:t>Новогодние каникулы.</w:t>
      </w:r>
    </w:p>
    <w:p w:rsidR="00E54023" w:rsidRPr="00CF5012" w:rsidRDefault="00E54023" w:rsidP="00E54023">
      <w:pPr>
        <w:ind w:left="-567" w:firstLine="567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E54023" w:rsidRPr="00CF5012" w:rsidRDefault="00E54023" w:rsidP="00E54023">
      <w:pPr>
        <w:ind w:left="-567" w:firstLine="567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E54023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Вначале мы поставили первую ёлку – нижнюю, потом верхнюю. Потом стали проводить провод с огоньками, потом поставили шпиль. Собаки, шарики, </w:t>
      </w:r>
      <w:r w:rsidR="00B421CB" w:rsidRPr="00CF5012">
        <w:rPr>
          <w:rFonts w:ascii="Arial" w:eastAsia="Microsoft YaHei" w:hAnsi="Arial" w:cs="Arial"/>
          <w:sz w:val="28"/>
          <w:szCs w:val="28"/>
        </w:rPr>
        <w:t xml:space="preserve">звёздочки, </w:t>
      </w:r>
      <w:r w:rsidR="00E634D4" w:rsidRPr="00CF5012">
        <w:rPr>
          <w:rFonts w:ascii="Arial" w:eastAsia="Microsoft YaHei" w:hAnsi="Arial" w:cs="Arial"/>
          <w:sz w:val="28"/>
          <w:szCs w:val="28"/>
        </w:rPr>
        <w:t>Д</w:t>
      </w:r>
      <w:r w:rsidR="00B421CB" w:rsidRPr="00CF5012">
        <w:rPr>
          <w:rFonts w:ascii="Arial" w:eastAsia="Microsoft YaHei" w:hAnsi="Arial" w:cs="Arial"/>
          <w:sz w:val="28"/>
          <w:szCs w:val="28"/>
        </w:rPr>
        <w:t xml:space="preserve">ед Морозы, рукавички, сердечки - украшений было много. </w:t>
      </w:r>
    </w:p>
    <w:p w:rsidR="00E634D4" w:rsidRPr="00CF5012" w:rsidRDefault="00B421CB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Потом мы поехали к бабушке, спустя несколько дней. У </w:t>
      </w:r>
      <w:r w:rsidR="00A51311" w:rsidRPr="00CF5012">
        <w:rPr>
          <w:rFonts w:ascii="Arial" w:eastAsia="Microsoft YaHei" w:hAnsi="Arial" w:cs="Arial"/>
          <w:sz w:val="28"/>
          <w:szCs w:val="28"/>
        </w:rPr>
        <w:t xml:space="preserve">бабушки мы </w:t>
      </w:r>
      <w:proofErr w:type="gramStart"/>
      <w:r w:rsidR="00A51311" w:rsidRPr="00CF5012">
        <w:rPr>
          <w:rFonts w:ascii="Arial" w:eastAsia="Microsoft YaHei" w:hAnsi="Arial" w:cs="Arial"/>
          <w:sz w:val="28"/>
          <w:szCs w:val="28"/>
        </w:rPr>
        <w:t>проспали</w:t>
      </w:r>
      <w:proofErr w:type="gramEnd"/>
      <w:r w:rsidR="00A51311" w:rsidRPr="00CF5012">
        <w:rPr>
          <w:rFonts w:ascii="Arial" w:eastAsia="Microsoft YaHei" w:hAnsi="Arial" w:cs="Arial"/>
          <w:sz w:val="28"/>
          <w:szCs w:val="28"/>
        </w:rPr>
        <w:t xml:space="preserve"> </w:t>
      </w:r>
      <w:r w:rsidRPr="00CF5012">
        <w:rPr>
          <w:rFonts w:ascii="Arial" w:eastAsia="Microsoft YaHei" w:hAnsi="Arial" w:cs="Arial"/>
          <w:sz w:val="28"/>
          <w:szCs w:val="28"/>
        </w:rPr>
        <w:t xml:space="preserve">сколько </w:t>
      </w:r>
      <w:r w:rsidR="00A51311" w:rsidRPr="00CF5012">
        <w:rPr>
          <w:rFonts w:ascii="Arial" w:eastAsia="Microsoft YaHei" w:hAnsi="Arial" w:cs="Arial"/>
          <w:sz w:val="28"/>
          <w:szCs w:val="28"/>
        </w:rPr>
        <w:t>я не знаю</w:t>
      </w:r>
      <w:r w:rsidRPr="00CF5012">
        <w:rPr>
          <w:rFonts w:ascii="Arial" w:eastAsia="Microsoft YaHei" w:hAnsi="Arial" w:cs="Arial"/>
          <w:sz w:val="28"/>
          <w:szCs w:val="28"/>
        </w:rPr>
        <w:t>.</w:t>
      </w:r>
      <w:r w:rsidR="00A51311" w:rsidRPr="00CF5012">
        <w:rPr>
          <w:rFonts w:ascii="Arial" w:eastAsia="Microsoft YaHei" w:hAnsi="Arial" w:cs="Arial"/>
          <w:sz w:val="28"/>
          <w:szCs w:val="28"/>
        </w:rPr>
        <w:t xml:space="preserve"> </w:t>
      </w:r>
    </w:p>
    <w:p w:rsidR="00E634D4" w:rsidRPr="00CF5012" w:rsidRDefault="00A51311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Вечер наступил, мы с гостями вышли на улицу: взрывали хлопушки, фейерверки, потом гости ушли к себе праздновать, а я у</w:t>
      </w:r>
      <w:r w:rsidR="00E634D4" w:rsidRPr="00CF5012">
        <w:rPr>
          <w:rFonts w:ascii="Arial" w:eastAsia="Microsoft YaHei" w:hAnsi="Arial" w:cs="Arial"/>
          <w:sz w:val="28"/>
          <w:szCs w:val="28"/>
        </w:rPr>
        <w:t>видел, что стоит красный мешок Д</w:t>
      </w:r>
      <w:r w:rsidRPr="00CF5012">
        <w:rPr>
          <w:rFonts w:ascii="Arial" w:eastAsia="Microsoft YaHei" w:hAnsi="Arial" w:cs="Arial"/>
          <w:sz w:val="28"/>
          <w:szCs w:val="28"/>
        </w:rPr>
        <w:t>еда Мороза у ёлки. Я удивился, я думал, что он принесёт ночью. А он принес вечером. Я доставал мешки и отдавал их маме, она распределяла, а я читал имена.</w:t>
      </w:r>
    </w:p>
    <w:p w:rsidR="00E54023" w:rsidRPr="00CF5012" w:rsidRDefault="00A51311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 Потом Аня спала, спала на стульях двух, а я пошел спать.</w:t>
      </w:r>
      <w:r w:rsidR="00E634D4" w:rsidRPr="00CF5012">
        <w:rPr>
          <w:rFonts w:ascii="Arial" w:eastAsia="Microsoft YaHei" w:hAnsi="Arial" w:cs="Arial"/>
          <w:sz w:val="28"/>
          <w:szCs w:val="28"/>
        </w:rPr>
        <w:t xml:space="preserve"> А проснулся – у Аниной кровати стоял магнитофон, а у моей коньки.</w:t>
      </w:r>
      <w:r w:rsidRPr="00CF5012">
        <w:rPr>
          <w:rFonts w:ascii="Arial" w:eastAsia="Microsoft YaHei" w:hAnsi="Arial" w:cs="Arial"/>
          <w:sz w:val="28"/>
          <w:szCs w:val="28"/>
        </w:rPr>
        <w:t xml:space="preserve"> </w:t>
      </w:r>
    </w:p>
    <w:p w:rsidR="005D31F9" w:rsidRPr="00CF5012" w:rsidRDefault="00E634D4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Новый год поехали к бабушке. Играли в игрушки, которые Дед Мороз подарил. Дома мы играли в игры разные. </w:t>
      </w:r>
    </w:p>
    <w:p w:rsidR="005D31F9" w:rsidRPr="00CF5012" w:rsidRDefault="005D31F9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5D31F9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5D31F9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E634D4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lastRenderedPageBreak/>
        <w:t xml:space="preserve">В тот день, когда мы вернулись от бабушки, мы пошли на ёлку, которая во дворе. Хотели рассказать стихи, но не рассказали, но передумали. Аня очень – очень так хотела, а я не хотел. И Аня отказалась, потому что я не хотел. И мы уехали к дедушке Боре. Играли в прятки, поиграли, покушали, опять немножко поразговаривали и ушли домой. </w:t>
      </w:r>
    </w:p>
    <w:p w:rsidR="00E634D4" w:rsidRPr="00CF5012" w:rsidRDefault="00E634D4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Новый год мне нравится из-за того, что Дед Мороз дарит подарки, много радости и приятно самому дарить подарки.</w:t>
      </w:r>
    </w:p>
    <w:p w:rsidR="00592E77" w:rsidRPr="00CF5012" w:rsidRDefault="00592E77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E54023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E815E7" w:rsidP="00E815E7">
      <w:pPr>
        <w:ind w:firstLine="425"/>
        <w:contextualSpacing/>
        <w:jc w:val="right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ЖЕНЯ.</w:t>
      </w: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2D77FF">
      <w:pPr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5D31F9" w:rsidP="005D31F9">
      <w:pPr>
        <w:ind w:left="-567" w:firstLine="567"/>
        <w:contextualSpacing/>
        <w:jc w:val="center"/>
        <w:rPr>
          <w:rFonts w:ascii="Arial" w:eastAsia="Microsoft YaHei" w:hAnsi="Arial" w:cs="Arial"/>
          <w:b/>
          <w:sz w:val="28"/>
          <w:szCs w:val="28"/>
        </w:rPr>
      </w:pPr>
      <w:r w:rsidRPr="00CF5012">
        <w:rPr>
          <w:rFonts w:ascii="Arial" w:eastAsia="Microsoft YaHei" w:hAnsi="Arial" w:cs="Arial"/>
          <w:b/>
          <w:sz w:val="28"/>
          <w:szCs w:val="28"/>
        </w:rPr>
        <w:lastRenderedPageBreak/>
        <w:t>Новогодние каникулы.</w:t>
      </w:r>
    </w:p>
    <w:p w:rsidR="005D31F9" w:rsidRPr="00CF5012" w:rsidRDefault="005D31F9" w:rsidP="005D31F9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5D31F9" w:rsidP="005D31F9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Мне вообще-то снеговик поставил ёлку, настоящую. И ещё потом мы украсили ёлку. Я помогал маме вешать игрушки, гирлянды, рассыпать серпантин. Ёлка у меня средняя. Положил Дед Мороз мне под ёлку игрушки: вертолёт, бурильщик- гром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 xml:space="preserve">., 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 xml:space="preserve">он большой, </w:t>
      </w:r>
      <w:proofErr w:type="spellStart"/>
      <w:r w:rsidRPr="00CF5012">
        <w:rPr>
          <w:rFonts w:ascii="Arial" w:eastAsia="Microsoft YaHei" w:hAnsi="Arial" w:cs="Arial"/>
          <w:sz w:val="28"/>
          <w:szCs w:val="28"/>
        </w:rPr>
        <w:t>Лего-сити</w:t>
      </w:r>
      <w:proofErr w:type="spellEnd"/>
      <w:r w:rsidRPr="00CF5012">
        <w:rPr>
          <w:rFonts w:ascii="Arial" w:eastAsia="Microsoft YaHei" w:hAnsi="Arial" w:cs="Arial"/>
          <w:sz w:val="28"/>
          <w:szCs w:val="28"/>
        </w:rPr>
        <w:t xml:space="preserve">. Ещё были </w:t>
      </w:r>
      <w:proofErr w:type="spellStart"/>
      <w:r w:rsidRPr="00CF5012">
        <w:rPr>
          <w:rFonts w:ascii="Arial" w:eastAsia="Microsoft YaHei" w:hAnsi="Arial" w:cs="Arial"/>
          <w:sz w:val="28"/>
          <w:szCs w:val="28"/>
        </w:rPr>
        <w:t>монстрики</w:t>
      </w:r>
      <w:proofErr w:type="spellEnd"/>
      <w:r w:rsidRPr="00CF5012">
        <w:rPr>
          <w:rFonts w:ascii="Arial" w:eastAsia="Microsoft YaHei" w:hAnsi="Arial" w:cs="Arial"/>
          <w:sz w:val="28"/>
          <w:szCs w:val="28"/>
        </w:rPr>
        <w:t>, дробилку камней.</w:t>
      </w:r>
    </w:p>
    <w:p w:rsidR="005D31F9" w:rsidRPr="00CF5012" w:rsidRDefault="005D31F9" w:rsidP="005D31F9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Я ездил в «Континент» на Ёлку. Я там играл, бегал. Шарики к потолку бились. Наверное, стекло хотели разбить. Ещё водили хоровод, хотели купить шарик, но он дорого стоил. Никакого праздника не было, подарков не было. Только играть в игровые автоматы. Автомат стоит 100 рублей. Мы сели на трамвай и поехали домой.</w:t>
      </w:r>
    </w:p>
    <w:p w:rsidR="005D31F9" w:rsidRPr="00CF5012" w:rsidRDefault="005D31F9" w:rsidP="005D31F9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 На Новогодних каникулах только сидели дома. Мы с папой целый день до вечера строили из </w:t>
      </w:r>
      <w:proofErr w:type="spellStart"/>
      <w:r w:rsidRPr="00CF5012">
        <w:rPr>
          <w:rFonts w:ascii="Arial" w:eastAsia="Microsoft YaHei" w:hAnsi="Arial" w:cs="Arial"/>
          <w:sz w:val="28"/>
          <w:szCs w:val="28"/>
        </w:rPr>
        <w:t>Лего-сити</w:t>
      </w:r>
      <w:proofErr w:type="spellEnd"/>
      <w:r w:rsidRPr="00CF5012">
        <w:rPr>
          <w:rFonts w:ascii="Arial" w:eastAsia="Microsoft YaHei" w:hAnsi="Arial" w:cs="Arial"/>
          <w:sz w:val="28"/>
          <w:szCs w:val="28"/>
        </w:rPr>
        <w:t xml:space="preserve">: </w:t>
      </w:r>
      <w:proofErr w:type="spellStart"/>
      <w:r w:rsidRPr="00CF5012">
        <w:rPr>
          <w:rFonts w:ascii="Arial" w:eastAsia="Microsoft YaHei" w:hAnsi="Arial" w:cs="Arial"/>
          <w:sz w:val="28"/>
          <w:szCs w:val="28"/>
        </w:rPr>
        <w:t>короля-кристалов</w:t>
      </w:r>
      <w:proofErr w:type="spellEnd"/>
      <w:r w:rsidRPr="00CF5012">
        <w:rPr>
          <w:rFonts w:ascii="Arial" w:eastAsia="Microsoft YaHei" w:hAnsi="Arial" w:cs="Arial"/>
          <w:sz w:val="28"/>
          <w:szCs w:val="28"/>
        </w:rPr>
        <w:t>, камнедробилка, вертолет. Я играл в свои игрушки. Потом пошли строить снежную крепость с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 xml:space="preserve"> Л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 xml:space="preserve">юбой и играть в снежки. 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>Ну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 xml:space="preserve"> всё, так и закончились наши каникулы. </w:t>
      </w:r>
    </w:p>
    <w:p w:rsidR="005D31F9" w:rsidRPr="00CF5012" w:rsidRDefault="005D31F9" w:rsidP="005D31F9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Мне понравился Новый год, потому что мне подарили подарки, много, ещё потому что весёлый.    </w:t>
      </w:r>
    </w:p>
    <w:p w:rsidR="005D31F9" w:rsidRPr="00CF5012" w:rsidRDefault="005D31F9" w:rsidP="005D31F9">
      <w:pPr>
        <w:ind w:firstLine="425"/>
        <w:contextualSpacing/>
        <w:jc w:val="right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СЕМЁН.</w:t>
      </w: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5D31F9" w:rsidP="005D31F9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5D31F9" w:rsidP="005D31F9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5D31F9" w:rsidP="005D31F9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92E77" w:rsidRPr="00CF5012" w:rsidRDefault="00592E77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3C2554" w:rsidRPr="00CF5012" w:rsidRDefault="003C255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3C2554" w:rsidRPr="00CF5012" w:rsidRDefault="003C2554" w:rsidP="00B81498">
      <w:pPr>
        <w:ind w:left="-567" w:firstLine="567"/>
        <w:contextualSpacing/>
        <w:jc w:val="center"/>
        <w:rPr>
          <w:rFonts w:ascii="Arial" w:eastAsia="Microsoft YaHei" w:hAnsi="Arial" w:cs="Arial"/>
          <w:b/>
          <w:sz w:val="28"/>
          <w:szCs w:val="28"/>
        </w:rPr>
      </w:pPr>
      <w:r w:rsidRPr="00CF5012">
        <w:rPr>
          <w:rFonts w:ascii="Arial" w:eastAsia="Microsoft YaHei" w:hAnsi="Arial" w:cs="Arial"/>
          <w:b/>
          <w:sz w:val="28"/>
          <w:szCs w:val="28"/>
        </w:rPr>
        <w:t>Новогодние каникулы.</w:t>
      </w:r>
    </w:p>
    <w:p w:rsidR="003C2554" w:rsidRPr="00CF5012" w:rsidRDefault="003C255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3C2554" w:rsidRPr="00CF5012" w:rsidRDefault="003C255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НА Новогодних каникулах я был на Украине. Я помогал бабушке Ане с папой убирать снег. Там ещё была бабушка Марта. И ещё, когда мы приехали, у мамы было день рожденья. </w:t>
      </w:r>
    </w:p>
    <w:p w:rsidR="003C2554" w:rsidRPr="00CF5012" w:rsidRDefault="003C255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proofErr w:type="gramStart"/>
      <w:r w:rsidRPr="00CF5012">
        <w:rPr>
          <w:rFonts w:ascii="Arial" w:eastAsia="Microsoft YaHei" w:hAnsi="Arial" w:cs="Arial"/>
          <w:sz w:val="28"/>
          <w:szCs w:val="28"/>
        </w:rPr>
        <w:t>Смотрел телевизор, играл на компьютере в «косынку» и ещё в какую-то, ещё ходили в гости к Кристине.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 xml:space="preserve"> Когда мы были на улице, она меня катала на санках, она в школу ходит. Ещё мы ходили в магазин. Она там простой карандаш, один.</w:t>
      </w:r>
    </w:p>
    <w:p w:rsidR="008A3194" w:rsidRPr="00CF5012" w:rsidRDefault="003C255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Мне зимой нравятся снежинки, красивый снег, и Дед Мороз дарит всем подарки.</w:t>
      </w: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right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СЕРЁЖА.</w:t>
      </w: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left="-567" w:firstLine="567"/>
        <w:contextualSpacing/>
        <w:jc w:val="center"/>
        <w:rPr>
          <w:rFonts w:ascii="Arial" w:eastAsia="Microsoft YaHei" w:hAnsi="Arial" w:cs="Arial"/>
          <w:b/>
          <w:sz w:val="28"/>
          <w:szCs w:val="28"/>
        </w:rPr>
      </w:pPr>
      <w:r w:rsidRPr="00CF5012">
        <w:rPr>
          <w:rFonts w:ascii="Arial" w:eastAsia="Microsoft YaHei" w:hAnsi="Arial" w:cs="Arial"/>
          <w:b/>
          <w:sz w:val="28"/>
          <w:szCs w:val="28"/>
        </w:rPr>
        <w:t>Новогодние каникулы.</w:t>
      </w:r>
    </w:p>
    <w:p w:rsidR="003C2554" w:rsidRPr="00CF5012" w:rsidRDefault="003C255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8A3194" w:rsidRPr="00CF5012" w:rsidRDefault="008A3194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Мы наряжали ёлку шариками и огнями. Не очень, не до потолка, 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>низенькая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 xml:space="preserve"> чуть-чуть. Я 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>пластмассовых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>, а мама стеклянных. А кровать мы тоже украшали разными полосками. Мне Дед Мороз был. Мы одевались нарядно. Дед Мороз сел на крышу и дал подарки бабушке и мне.</w:t>
      </w:r>
      <w:r w:rsidR="006431F5" w:rsidRPr="00CF5012">
        <w:rPr>
          <w:rFonts w:ascii="Arial" w:eastAsia="Microsoft YaHei" w:hAnsi="Arial" w:cs="Arial"/>
          <w:sz w:val="28"/>
          <w:szCs w:val="28"/>
        </w:rPr>
        <w:t xml:space="preserve"> Мне много подарки: конфеты, игрушк</w:t>
      </w:r>
      <w:proofErr w:type="gramStart"/>
      <w:r w:rsidR="006431F5" w:rsidRPr="00CF5012">
        <w:rPr>
          <w:rFonts w:ascii="Arial" w:eastAsia="Microsoft YaHei" w:hAnsi="Arial" w:cs="Arial"/>
          <w:sz w:val="28"/>
          <w:szCs w:val="28"/>
        </w:rPr>
        <w:t>у-</w:t>
      </w:r>
      <w:proofErr w:type="gramEnd"/>
      <w:r w:rsidR="006431F5" w:rsidRPr="00CF5012">
        <w:rPr>
          <w:rFonts w:ascii="Arial" w:eastAsia="Microsoft YaHei" w:hAnsi="Arial" w:cs="Arial"/>
          <w:sz w:val="28"/>
          <w:szCs w:val="28"/>
        </w:rPr>
        <w:t xml:space="preserve"> тигрёнок, закраску и краски ещё  такие как палочка, ещё можно наклеить на холодильник закраску. Снять и наклеить, когда она высохнет.</w:t>
      </w:r>
    </w:p>
    <w:p w:rsidR="006431F5" w:rsidRPr="00CF5012" w:rsidRDefault="006431F5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На каникулах играла в комнате, прыгала, бегала, танцевала, музыки пела, кушала, гуляла. На улице я каталась на санках. Меня мама катала и папа катал. </w:t>
      </w:r>
    </w:p>
    <w:p w:rsidR="006431F5" w:rsidRPr="00CF5012" w:rsidRDefault="006431F5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Мне понравились подарки, кушать.</w:t>
      </w:r>
    </w:p>
    <w:p w:rsidR="006431F5" w:rsidRPr="00CF5012" w:rsidRDefault="006431F5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  </w:t>
      </w:r>
    </w:p>
    <w:p w:rsidR="006431F5" w:rsidRPr="00CF5012" w:rsidRDefault="00B2096A" w:rsidP="00B81498">
      <w:pPr>
        <w:ind w:firstLine="425"/>
        <w:contextualSpacing/>
        <w:jc w:val="right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АЛЁНА.</w:t>
      </w:r>
    </w:p>
    <w:p w:rsidR="00B2096A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2096A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2096A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2096A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2096A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2096A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2096A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2096A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2096A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2096A" w:rsidRPr="00CF5012" w:rsidRDefault="00B2096A" w:rsidP="00B81498">
      <w:pPr>
        <w:ind w:left="-567" w:firstLine="567"/>
        <w:contextualSpacing/>
        <w:jc w:val="center"/>
        <w:rPr>
          <w:rFonts w:ascii="Arial" w:eastAsia="Microsoft YaHei" w:hAnsi="Arial" w:cs="Arial"/>
          <w:b/>
          <w:sz w:val="28"/>
          <w:szCs w:val="28"/>
        </w:rPr>
      </w:pPr>
      <w:r w:rsidRPr="00CF5012">
        <w:rPr>
          <w:rFonts w:ascii="Arial" w:eastAsia="Microsoft YaHei" w:hAnsi="Arial" w:cs="Arial"/>
          <w:b/>
          <w:sz w:val="28"/>
          <w:szCs w:val="28"/>
        </w:rPr>
        <w:t>Новогодние каникулы.</w:t>
      </w:r>
    </w:p>
    <w:p w:rsidR="00B2096A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2096A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Мне Дедушка Мороз подарил</w:t>
      </w:r>
      <w:r w:rsidR="005D31F9" w:rsidRPr="00CF5012">
        <w:rPr>
          <w:rFonts w:ascii="Arial" w:eastAsia="Microsoft YaHei" w:hAnsi="Arial" w:cs="Arial"/>
          <w:sz w:val="28"/>
          <w:szCs w:val="28"/>
        </w:rPr>
        <w:t xml:space="preserve"> игру «</w:t>
      </w:r>
      <w:proofErr w:type="spellStart"/>
      <w:r w:rsidR="005D31F9" w:rsidRPr="00CF5012">
        <w:rPr>
          <w:rFonts w:ascii="Arial" w:eastAsia="Microsoft YaHei" w:hAnsi="Arial" w:cs="Arial"/>
          <w:sz w:val="28"/>
          <w:szCs w:val="28"/>
        </w:rPr>
        <w:t>Мистер-Твистер</w:t>
      </w:r>
      <w:proofErr w:type="spellEnd"/>
      <w:r w:rsidR="005D31F9" w:rsidRPr="00CF5012">
        <w:rPr>
          <w:rFonts w:ascii="Arial" w:eastAsia="Microsoft YaHei" w:hAnsi="Arial" w:cs="Arial"/>
          <w:sz w:val="28"/>
          <w:szCs w:val="28"/>
        </w:rPr>
        <w:t>». В ней на</w:t>
      </w:r>
      <w:r w:rsidRPr="00CF5012">
        <w:rPr>
          <w:rFonts w:ascii="Arial" w:eastAsia="Microsoft YaHei" w:hAnsi="Arial" w:cs="Arial"/>
          <w:sz w:val="28"/>
          <w:szCs w:val="28"/>
        </w:rPr>
        <w:t>до удержаться и вставать на кружки и квадраты.</w:t>
      </w:r>
    </w:p>
    <w:p w:rsidR="00711FB6" w:rsidRPr="00CF5012" w:rsidRDefault="00B2096A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Мы сначала поставили первую часть ёлки, выпрямляли ветки. Положили под ёлку «динамит» - это моя игрушка. Его бросаешь и там такой звук, как будто взорвалось. Потом мы поставили среднюю и верхнюю часть. Опять выпрямляли ветки</w:t>
      </w:r>
      <w:r w:rsidR="00CA1008" w:rsidRPr="00CF5012">
        <w:rPr>
          <w:rFonts w:ascii="Arial" w:eastAsia="Microsoft YaHei" w:hAnsi="Arial" w:cs="Arial"/>
          <w:sz w:val="28"/>
          <w:szCs w:val="28"/>
        </w:rPr>
        <w:t>. Поставили наверх звезду. Потом с нижней части наряжали ёлку: шариками, валенок красный, ещё звёздочки, человечки разные. Санки с Дедом Морозом – такая ёлочная игрушка.</w:t>
      </w:r>
    </w:p>
    <w:p w:rsidR="00711FB6" w:rsidRPr="00CF5012" w:rsidRDefault="00711FB6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Ещё мне подарили, кроме динамита, игрушку человека 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>–п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 xml:space="preserve">аука с гелем и шампунем. </w:t>
      </w:r>
    </w:p>
    <w:p w:rsidR="00711FB6" w:rsidRPr="00CF5012" w:rsidRDefault="00711FB6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На Новый год мы готовили угощения</w:t>
      </w:r>
      <w:r w:rsidR="005D31F9" w:rsidRPr="00CF5012">
        <w:rPr>
          <w:rFonts w:ascii="Arial" w:eastAsia="Microsoft YaHei" w:hAnsi="Arial" w:cs="Arial"/>
          <w:sz w:val="28"/>
          <w:szCs w:val="28"/>
        </w:rPr>
        <w:t>,</w:t>
      </w:r>
      <w:r w:rsidRPr="00CF5012">
        <w:rPr>
          <w:rFonts w:ascii="Arial" w:eastAsia="Microsoft YaHei" w:hAnsi="Arial" w:cs="Arial"/>
          <w:sz w:val="28"/>
          <w:szCs w:val="28"/>
        </w:rPr>
        <w:t xml:space="preserve"> и я носил их на стол. Потом мы сели за стол и загадывали желание. И ещё меня уложили спать. </w:t>
      </w:r>
    </w:p>
    <w:p w:rsidR="005D31F9" w:rsidRPr="00CF5012" w:rsidRDefault="00711FB6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На каникулах мы ездили к бабушке. Там мы убирали снег, катались на санках – меня папа возил. Ещё катались на 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>ватрушках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 xml:space="preserve"> и я врезался в снег. И ещё дома играли 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>в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 xml:space="preserve"> конструктор.</w:t>
      </w:r>
      <w:r w:rsidR="00B2096A" w:rsidRPr="00CF5012">
        <w:rPr>
          <w:rFonts w:ascii="Arial" w:eastAsia="Microsoft YaHei" w:hAnsi="Arial" w:cs="Arial"/>
          <w:sz w:val="28"/>
          <w:szCs w:val="28"/>
        </w:rPr>
        <w:t xml:space="preserve"> </w:t>
      </w:r>
      <w:r w:rsidRPr="00CF5012">
        <w:rPr>
          <w:rFonts w:ascii="Arial" w:eastAsia="Microsoft YaHei" w:hAnsi="Arial" w:cs="Arial"/>
          <w:sz w:val="28"/>
          <w:szCs w:val="28"/>
        </w:rPr>
        <w:t xml:space="preserve">Ещё мы </w:t>
      </w:r>
      <w:r w:rsidR="00F14532" w:rsidRPr="00CF5012">
        <w:rPr>
          <w:rFonts w:ascii="Arial" w:eastAsia="Microsoft YaHei" w:hAnsi="Arial" w:cs="Arial"/>
          <w:sz w:val="28"/>
          <w:szCs w:val="28"/>
        </w:rPr>
        <w:t xml:space="preserve">ездили за водой на родник. Вода была </w:t>
      </w:r>
      <w:r w:rsidR="00F14532" w:rsidRPr="00CF5012">
        <w:rPr>
          <w:rFonts w:ascii="Arial" w:eastAsia="Microsoft YaHei" w:hAnsi="Arial" w:cs="Arial"/>
          <w:sz w:val="28"/>
          <w:szCs w:val="28"/>
        </w:rPr>
        <w:lastRenderedPageBreak/>
        <w:t xml:space="preserve">холодная – зима же! Пили чай с малиной и калиной. </w:t>
      </w:r>
    </w:p>
    <w:p w:rsidR="005D31F9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Мы ездили в Выборг и там убирали горы снега и чистили машину. Мы вырезали снежинки и делали звёздочки и вешали на стёкла. </w:t>
      </w:r>
    </w:p>
    <w:p w:rsidR="005D31F9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Ещё мы у бабушки украшали ёлку. Ещё мы бабушке помогали готовить, я готовил салат морковный. Я морковку тёр и добавлял туда майонез. Ещё строил из конструктора целый небоскреб. Выше дивана. </w:t>
      </w:r>
    </w:p>
    <w:p w:rsidR="00B2096A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В Новогодних праздниках нравится, что дарят подарки и их можно дарить другим, я его подарил своей сестре.</w:t>
      </w: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right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КИРИЛЛ.</w:t>
      </w: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F14532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5D31F9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5D31F9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5D31F9" w:rsidP="005D31F9">
      <w:pPr>
        <w:ind w:left="-567" w:firstLine="567"/>
        <w:contextualSpacing/>
        <w:jc w:val="center"/>
        <w:rPr>
          <w:rFonts w:ascii="Arial" w:eastAsia="Microsoft YaHei" w:hAnsi="Arial" w:cs="Arial"/>
          <w:b/>
          <w:sz w:val="28"/>
          <w:szCs w:val="28"/>
        </w:rPr>
      </w:pPr>
      <w:r w:rsidRPr="00CF5012">
        <w:rPr>
          <w:rFonts w:ascii="Arial" w:eastAsia="Microsoft YaHei" w:hAnsi="Arial" w:cs="Arial"/>
          <w:b/>
          <w:sz w:val="28"/>
          <w:szCs w:val="28"/>
        </w:rPr>
        <w:t>Новогодние каникулы.</w:t>
      </w:r>
    </w:p>
    <w:p w:rsidR="005D31F9" w:rsidRPr="00CF5012" w:rsidRDefault="005D31F9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5D31F9" w:rsidRPr="00CF5012" w:rsidRDefault="005D31F9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F14532" w:rsidRPr="00CF5012" w:rsidRDefault="003835F6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Мне Дед Мороз подарил магнитный конструктор. У нас одна ёлка была настоящая – маленькая, с дачи, одна искусственная – средняя. Есть ещё мои игрушки, которые на настоящей елке – с дачи. 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 xml:space="preserve">А на искусственной – колокольчики, шариков мало, </w:t>
      </w:r>
      <w:r w:rsidR="00B013C9" w:rsidRPr="00CF5012">
        <w:rPr>
          <w:rFonts w:ascii="Arial" w:eastAsia="Microsoft YaHei" w:hAnsi="Arial" w:cs="Arial"/>
          <w:sz w:val="28"/>
          <w:szCs w:val="28"/>
        </w:rPr>
        <w:t xml:space="preserve">ещё гирлянды, разные были. </w:t>
      </w:r>
      <w:proofErr w:type="gramEnd"/>
    </w:p>
    <w:p w:rsidR="00B013C9" w:rsidRPr="00CF5012" w:rsidRDefault="00B013C9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К нам сначала одни гости пришли, потом другие. Сначала мы это – ели курицу, которую мама приготовила, потом с другими ели клубнику.</w:t>
      </w:r>
    </w:p>
    <w:p w:rsidR="00B013C9" w:rsidRPr="00CF5012" w:rsidRDefault="00B013C9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Когда первые уходили, мы пошли пускать салют. Со вторыми гостями пришла моя подружка Алиса. Мы с ней играли 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>в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 xml:space="preserve"> </w:t>
      </w:r>
      <w:proofErr w:type="gramStart"/>
      <w:r w:rsidRPr="00CF5012">
        <w:rPr>
          <w:rFonts w:ascii="Arial" w:eastAsia="Microsoft YaHei" w:hAnsi="Arial" w:cs="Arial"/>
          <w:sz w:val="28"/>
          <w:szCs w:val="28"/>
        </w:rPr>
        <w:t>конструктор</w:t>
      </w:r>
      <w:proofErr w:type="gramEnd"/>
      <w:r w:rsidRPr="00CF5012">
        <w:rPr>
          <w:rFonts w:ascii="Arial" w:eastAsia="Microsoft YaHei" w:hAnsi="Arial" w:cs="Arial"/>
          <w:sz w:val="28"/>
          <w:szCs w:val="28"/>
        </w:rPr>
        <w:t>, который мне подарил Дед Мороз. Потом это мы стали одеваться и пускать салют.</w:t>
      </w:r>
    </w:p>
    <w:p w:rsidR="00B013C9" w:rsidRPr="00CF5012" w:rsidRDefault="00B013C9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 На каникулах мы ходили в театр. Мы сначала играли там с сестрой, пока театр не начался. Потом на аттракционе катались, карусели, и мою сестру затошнило. Чуть- чуть поиграли в хоккей пластмассовый, потом мы пошли на верхний этаж</w:t>
      </w:r>
      <w:r w:rsidR="00B81498" w:rsidRPr="00CF5012">
        <w:rPr>
          <w:rFonts w:ascii="Arial" w:eastAsia="Microsoft YaHei" w:hAnsi="Arial" w:cs="Arial"/>
          <w:sz w:val="28"/>
          <w:szCs w:val="28"/>
        </w:rPr>
        <w:t>. Потом мы покатались на зме</w:t>
      </w:r>
      <w:proofErr w:type="gramStart"/>
      <w:r w:rsidR="00B81498" w:rsidRPr="00CF5012">
        <w:rPr>
          <w:rFonts w:ascii="Arial" w:eastAsia="Microsoft YaHei" w:hAnsi="Arial" w:cs="Arial"/>
          <w:sz w:val="28"/>
          <w:szCs w:val="28"/>
        </w:rPr>
        <w:t>е-</w:t>
      </w:r>
      <w:proofErr w:type="gramEnd"/>
      <w:r w:rsidR="00B81498" w:rsidRPr="00CF5012">
        <w:rPr>
          <w:rFonts w:ascii="Arial" w:eastAsia="Microsoft YaHei" w:hAnsi="Arial" w:cs="Arial"/>
          <w:sz w:val="28"/>
          <w:szCs w:val="28"/>
        </w:rPr>
        <w:t xml:space="preserve"> длинная горка. Там начался спектакль. Мне понравился </w:t>
      </w:r>
      <w:r w:rsidR="00B81498" w:rsidRPr="00CF5012">
        <w:rPr>
          <w:rFonts w:ascii="Arial" w:eastAsia="Microsoft YaHei" w:hAnsi="Arial" w:cs="Arial"/>
          <w:sz w:val="28"/>
          <w:szCs w:val="28"/>
        </w:rPr>
        <w:lastRenderedPageBreak/>
        <w:t xml:space="preserve">спектакль, когда Дед Мороз. Потом была разминка, пока театр не начался. Рубили лес, Дед Мороз говорил, чтобы не рубили лес, а они продолжали. Закончилось, что дяденька перестал рубить лес. </w:t>
      </w: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В Новогодние каникулы нравится, как Дед Мороз дарит подарки.</w:t>
      </w:r>
    </w:p>
    <w:p w:rsidR="00B81498" w:rsidRPr="00CF5012" w:rsidRDefault="00B81498" w:rsidP="00B81498">
      <w:pPr>
        <w:ind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right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ФЁДОР.</w:t>
      </w:r>
    </w:p>
    <w:p w:rsidR="00B81498" w:rsidRPr="00CF5012" w:rsidRDefault="00B81498" w:rsidP="00B81498">
      <w:pPr>
        <w:ind w:right="141" w:firstLine="425"/>
        <w:contextualSpacing/>
        <w:jc w:val="right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B81498">
      <w:pPr>
        <w:ind w:left="-567" w:firstLine="567"/>
        <w:contextualSpacing/>
        <w:jc w:val="center"/>
        <w:rPr>
          <w:rFonts w:ascii="Arial" w:eastAsia="Microsoft YaHei" w:hAnsi="Arial" w:cs="Arial"/>
          <w:b/>
          <w:sz w:val="28"/>
          <w:szCs w:val="28"/>
        </w:rPr>
      </w:pPr>
      <w:r w:rsidRPr="00CF5012">
        <w:rPr>
          <w:rFonts w:ascii="Arial" w:eastAsia="Microsoft YaHei" w:hAnsi="Arial" w:cs="Arial"/>
          <w:b/>
          <w:sz w:val="28"/>
          <w:szCs w:val="28"/>
        </w:rPr>
        <w:t>Новогодние каникулы.</w:t>
      </w:r>
    </w:p>
    <w:p w:rsidR="00B81498" w:rsidRPr="00CF5012" w:rsidRDefault="00B81498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p w:rsidR="00B81498" w:rsidRPr="00CF5012" w:rsidRDefault="00B81498" w:rsidP="00D4519A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 xml:space="preserve">Сначала мы готовили ёлку, наряжали Деда Мороза – игрушка такая, </w:t>
      </w:r>
      <w:r w:rsidR="008B13C7" w:rsidRPr="00CF5012">
        <w:rPr>
          <w:rFonts w:ascii="Arial" w:eastAsia="Microsoft YaHei" w:hAnsi="Arial" w:cs="Arial"/>
          <w:sz w:val="28"/>
          <w:szCs w:val="28"/>
        </w:rPr>
        <w:t>шишки средние – две, и ещё две маленькие, розовые с беленьки</w:t>
      </w:r>
      <w:proofErr w:type="gramStart"/>
      <w:r w:rsidR="008B13C7" w:rsidRPr="00CF5012">
        <w:rPr>
          <w:rFonts w:ascii="Arial" w:eastAsia="Microsoft YaHei" w:hAnsi="Arial" w:cs="Arial"/>
          <w:sz w:val="28"/>
          <w:szCs w:val="28"/>
        </w:rPr>
        <w:t>м-</w:t>
      </w:r>
      <w:proofErr w:type="gramEnd"/>
      <w:r w:rsidR="008B13C7" w:rsidRPr="00CF5012">
        <w:rPr>
          <w:rFonts w:ascii="Arial" w:eastAsia="Microsoft YaHei" w:hAnsi="Arial" w:cs="Arial"/>
          <w:sz w:val="28"/>
          <w:szCs w:val="28"/>
        </w:rPr>
        <w:t xml:space="preserve"> две, и ещё несколько, не помню какого цвета, одна – золотая.</w:t>
      </w:r>
    </w:p>
    <w:p w:rsidR="008B13C7" w:rsidRPr="00CF5012" w:rsidRDefault="008B13C7" w:rsidP="00D4519A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Потом стали готовится к путешествию. Потом мы ехали на двух поездах: один, где сидят, а другой, где спальня. Мы ехали один день и один ночь.</w:t>
      </w:r>
    </w:p>
    <w:p w:rsidR="002B48E9" w:rsidRPr="00CF5012" w:rsidRDefault="008B13C7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eastAsia="Microsoft YaHei" w:hAnsi="Arial" w:cs="Arial"/>
          <w:sz w:val="28"/>
          <w:szCs w:val="28"/>
        </w:rPr>
        <w:t>Когда мы приехали, автобус подошел и мы сели с чемоданами.</w:t>
      </w:r>
      <w:r w:rsidR="002B48E9" w:rsidRPr="00CF5012">
        <w:rPr>
          <w:rFonts w:ascii="Arial" w:hAnsi="Arial" w:cs="Arial"/>
          <w:sz w:val="28"/>
          <w:szCs w:val="28"/>
        </w:rPr>
        <w:t xml:space="preserve"> Я познакомилась с Колей-мальчиком в автобусе. Тётя Алла и Петя – Пете столько же лет, сколько и мне, мы договорились вместе поехать в Лапландию. И поехали вчетвером, ещё с папой.</w:t>
      </w:r>
    </w:p>
    <w:p w:rsidR="002B48E9" w:rsidRPr="00CF5012" w:rsidRDefault="002B48E9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Мы там ходили в зоопарк. И видели там волка, оленя, полярных мышек видели. Ещё видели сову полярную. Ещё видели ворона. Если у него хорошее настроение, то, если ему что-то сказать, то заговорит по-своему, по-вороньи. </w:t>
      </w:r>
    </w:p>
    <w:p w:rsidR="002B48E9" w:rsidRPr="00CF5012" w:rsidRDefault="002B48E9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 Ещё мы ходили к Деду Морозу в пещеру его. Там светили такие разноцветные фонари. Там темно. Там есть паровозик. Едешь по нему и </w:t>
      </w:r>
      <w:r w:rsidRPr="00CF5012">
        <w:rPr>
          <w:rFonts w:ascii="Arial" w:hAnsi="Arial" w:cs="Arial"/>
          <w:sz w:val="28"/>
          <w:szCs w:val="28"/>
        </w:rPr>
        <w:lastRenderedPageBreak/>
        <w:t xml:space="preserve">гномики там всякие. Это мастерская Деда Мороза, похоже на это. </w:t>
      </w:r>
      <w:proofErr w:type="spellStart"/>
      <w:r w:rsidRPr="00CF5012">
        <w:rPr>
          <w:rFonts w:ascii="Arial" w:hAnsi="Arial" w:cs="Arial"/>
          <w:sz w:val="28"/>
          <w:szCs w:val="28"/>
        </w:rPr>
        <w:t>Пофотографироваться</w:t>
      </w:r>
      <w:proofErr w:type="spellEnd"/>
      <w:r w:rsidRPr="00CF5012">
        <w:rPr>
          <w:rFonts w:ascii="Arial" w:hAnsi="Arial" w:cs="Arial"/>
          <w:sz w:val="28"/>
          <w:szCs w:val="28"/>
        </w:rPr>
        <w:t>.</w:t>
      </w:r>
    </w:p>
    <w:p w:rsidR="00127AB8" w:rsidRPr="00CF5012" w:rsidRDefault="002B48E9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  Мы проходили границу и реку. Дети на санках, а</w:t>
      </w:r>
      <w:r w:rsidR="00D4519A" w:rsidRPr="00CF5012">
        <w:rPr>
          <w:rFonts w:ascii="Arial" w:hAnsi="Arial" w:cs="Arial"/>
          <w:sz w:val="28"/>
          <w:szCs w:val="28"/>
        </w:rPr>
        <w:t xml:space="preserve"> </w:t>
      </w:r>
      <w:r w:rsidRPr="00CF5012">
        <w:rPr>
          <w:rFonts w:ascii="Arial" w:hAnsi="Arial" w:cs="Arial"/>
          <w:sz w:val="28"/>
          <w:szCs w:val="28"/>
        </w:rPr>
        <w:t>родители</w:t>
      </w:r>
      <w:r w:rsidR="00D4519A" w:rsidRPr="00CF5012">
        <w:rPr>
          <w:rFonts w:ascii="Arial" w:hAnsi="Arial" w:cs="Arial"/>
          <w:sz w:val="28"/>
          <w:szCs w:val="28"/>
        </w:rPr>
        <w:t xml:space="preserve"> вот так кружатся. Прыгать на ножках по следу, потому что краской красной в виде крови следы. Потом реку прошли, потом границу. Потом</w:t>
      </w:r>
      <w:r w:rsidR="00127AB8" w:rsidRPr="00CF5012">
        <w:rPr>
          <w:rFonts w:ascii="Arial" w:hAnsi="Arial" w:cs="Arial"/>
          <w:sz w:val="28"/>
          <w:szCs w:val="28"/>
        </w:rPr>
        <w:t xml:space="preserve"> пошли к перв</w:t>
      </w:r>
      <w:r w:rsidR="00D4519A" w:rsidRPr="00CF5012">
        <w:rPr>
          <w:rFonts w:ascii="Arial" w:hAnsi="Arial" w:cs="Arial"/>
          <w:sz w:val="28"/>
          <w:szCs w:val="28"/>
        </w:rPr>
        <w:t>ому камню</w:t>
      </w:r>
      <w:r w:rsidR="00127AB8" w:rsidRPr="00CF5012">
        <w:rPr>
          <w:rFonts w:ascii="Arial" w:hAnsi="Arial" w:cs="Arial"/>
          <w:sz w:val="28"/>
          <w:szCs w:val="28"/>
        </w:rPr>
        <w:t>,</w:t>
      </w:r>
      <w:r w:rsidR="00D4519A" w:rsidRPr="00CF5012">
        <w:rPr>
          <w:rFonts w:ascii="Arial" w:hAnsi="Arial" w:cs="Arial"/>
          <w:sz w:val="28"/>
          <w:szCs w:val="28"/>
        </w:rPr>
        <w:t xml:space="preserve"> искали золотую шишку.</w:t>
      </w:r>
      <w:r w:rsidR="00127AB8" w:rsidRPr="00CF5012">
        <w:rPr>
          <w:rFonts w:ascii="Arial" w:hAnsi="Arial" w:cs="Arial"/>
          <w:sz w:val="28"/>
          <w:szCs w:val="28"/>
        </w:rPr>
        <w:t xml:space="preserve"> </w:t>
      </w:r>
      <w:r w:rsidR="00D4519A" w:rsidRPr="00CF5012">
        <w:rPr>
          <w:rFonts w:ascii="Arial" w:hAnsi="Arial" w:cs="Arial"/>
          <w:sz w:val="28"/>
          <w:szCs w:val="28"/>
        </w:rPr>
        <w:t>Потом ко второму, потом к третьему. И я там сразу нашла шишку.</w:t>
      </w:r>
      <w:r w:rsidR="00127AB8" w:rsidRPr="00CF5012">
        <w:rPr>
          <w:rFonts w:ascii="Arial" w:hAnsi="Arial" w:cs="Arial"/>
          <w:sz w:val="28"/>
          <w:szCs w:val="28"/>
        </w:rPr>
        <w:t xml:space="preserve"> </w:t>
      </w:r>
      <w:r w:rsidR="00D4519A" w:rsidRPr="00CF5012">
        <w:rPr>
          <w:rFonts w:ascii="Arial" w:hAnsi="Arial" w:cs="Arial"/>
          <w:sz w:val="28"/>
          <w:szCs w:val="28"/>
        </w:rPr>
        <w:t>И мы пошли к дому троллей, и я заплакала, потому что отморозила руки. Мы подошли к домику</w:t>
      </w:r>
      <w:r w:rsidR="00127AB8" w:rsidRPr="00CF5012">
        <w:rPr>
          <w:rFonts w:ascii="Arial" w:hAnsi="Arial" w:cs="Arial"/>
          <w:sz w:val="28"/>
          <w:szCs w:val="28"/>
        </w:rPr>
        <w:t>,</w:t>
      </w:r>
      <w:r w:rsidR="00D4519A" w:rsidRPr="00CF5012">
        <w:rPr>
          <w:rFonts w:ascii="Arial" w:hAnsi="Arial" w:cs="Arial"/>
          <w:sz w:val="28"/>
          <w:szCs w:val="28"/>
        </w:rPr>
        <w:t xml:space="preserve"> и нам открыла двери бабушка- тролль. Мы вошли туда, отогрелись и стали угадывать, </w:t>
      </w:r>
      <w:r w:rsidR="00127AB8" w:rsidRPr="00CF5012">
        <w:rPr>
          <w:rFonts w:ascii="Arial" w:hAnsi="Arial" w:cs="Arial"/>
          <w:sz w:val="28"/>
          <w:szCs w:val="28"/>
        </w:rPr>
        <w:t>какая</w:t>
      </w:r>
      <w:r w:rsidR="00D4519A" w:rsidRPr="00CF5012">
        <w:rPr>
          <w:rFonts w:ascii="Arial" w:hAnsi="Arial" w:cs="Arial"/>
          <w:sz w:val="28"/>
          <w:szCs w:val="28"/>
        </w:rPr>
        <w:t xml:space="preserve"> </w:t>
      </w:r>
      <w:r w:rsidR="00127AB8" w:rsidRPr="00CF5012">
        <w:rPr>
          <w:rFonts w:ascii="Arial" w:hAnsi="Arial" w:cs="Arial"/>
          <w:sz w:val="28"/>
          <w:szCs w:val="28"/>
        </w:rPr>
        <w:t>любимая</w:t>
      </w:r>
      <w:r w:rsidR="00D4519A" w:rsidRPr="00CF5012">
        <w:rPr>
          <w:rFonts w:ascii="Arial" w:hAnsi="Arial" w:cs="Arial"/>
          <w:sz w:val="28"/>
          <w:szCs w:val="28"/>
        </w:rPr>
        <w:t xml:space="preserve"> еда </w:t>
      </w:r>
      <w:r w:rsidR="00127AB8" w:rsidRPr="00CF5012">
        <w:rPr>
          <w:rFonts w:ascii="Arial" w:hAnsi="Arial" w:cs="Arial"/>
          <w:sz w:val="28"/>
          <w:szCs w:val="28"/>
        </w:rPr>
        <w:t>троллей</w:t>
      </w:r>
      <w:r w:rsidR="00D4519A" w:rsidRPr="00CF5012">
        <w:rPr>
          <w:rFonts w:ascii="Arial" w:hAnsi="Arial" w:cs="Arial"/>
          <w:sz w:val="28"/>
          <w:szCs w:val="28"/>
        </w:rPr>
        <w:t xml:space="preserve">. </w:t>
      </w:r>
      <w:r w:rsidR="00127AB8" w:rsidRPr="00CF5012">
        <w:rPr>
          <w:rFonts w:ascii="Arial" w:hAnsi="Arial" w:cs="Arial"/>
          <w:sz w:val="28"/>
          <w:szCs w:val="28"/>
        </w:rPr>
        <w:t>Некоторые</w:t>
      </w:r>
      <w:r w:rsidR="00D4519A" w:rsidRPr="00CF5012">
        <w:rPr>
          <w:rFonts w:ascii="Arial" w:hAnsi="Arial" w:cs="Arial"/>
          <w:sz w:val="28"/>
          <w:szCs w:val="28"/>
        </w:rPr>
        <w:t xml:space="preserve"> люди угадали. Это были сосиски</w:t>
      </w:r>
      <w:r w:rsidR="00127AB8" w:rsidRPr="00CF5012">
        <w:rPr>
          <w:rFonts w:ascii="Arial" w:hAnsi="Arial" w:cs="Arial"/>
          <w:sz w:val="28"/>
          <w:szCs w:val="28"/>
        </w:rPr>
        <w:t xml:space="preserve"> </w:t>
      </w:r>
      <w:r w:rsidR="00D4519A" w:rsidRPr="00CF5012">
        <w:rPr>
          <w:rFonts w:ascii="Arial" w:hAnsi="Arial" w:cs="Arial"/>
          <w:sz w:val="28"/>
          <w:szCs w:val="28"/>
        </w:rPr>
        <w:t xml:space="preserve">(с разочарованием). Нас угостили сосисками, я их не люблю, ещё дали хлеб в виде блинчиков и чай, ещё печенье. Мы поиграли, потом все пошли обратно в автобус и поехали в гостиницу. </w:t>
      </w:r>
    </w:p>
    <w:p w:rsidR="002B48E9" w:rsidRPr="00CF5012" w:rsidRDefault="00127AB8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 </w:t>
      </w:r>
      <w:r w:rsidR="00D4519A" w:rsidRPr="00CF5012">
        <w:rPr>
          <w:rFonts w:ascii="Arial" w:hAnsi="Arial" w:cs="Arial"/>
          <w:sz w:val="28"/>
          <w:szCs w:val="28"/>
        </w:rPr>
        <w:t xml:space="preserve">Там мы с </w:t>
      </w:r>
      <w:r w:rsidRPr="00CF5012">
        <w:rPr>
          <w:rFonts w:ascii="Arial" w:hAnsi="Arial" w:cs="Arial"/>
          <w:sz w:val="28"/>
          <w:szCs w:val="28"/>
        </w:rPr>
        <w:t>Петей</w:t>
      </w:r>
      <w:r w:rsidR="00D4519A" w:rsidRPr="00CF5012">
        <w:rPr>
          <w:rFonts w:ascii="Arial" w:hAnsi="Arial" w:cs="Arial"/>
          <w:sz w:val="28"/>
          <w:szCs w:val="28"/>
        </w:rPr>
        <w:t xml:space="preserve"> поиграли в компьютер, который был у меня с собой и пошли спать.</w:t>
      </w:r>
    </w:p>
    <w:p w:rsidR="00D4519A" w:rsidRPr="00CF5012" w:rsidRDefault="00D4519A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 Ещё мы катались с горки с </w:t>
      </w:r>
      <w:r w:rsidR="00127AB8" w:rsidRPr="00CF5012">
        <w:rPr>
          <w:rFonts w:ascii="Arial" w:hAnsi="Arial" w:cs="Arial"/>
          <w:sz w:val="28"/>
          <w:szCs w:val="28"/>
        </w:rPr>
        <w:t>Петей</w:t>
      </w:r>
      <w:r w:rsidRPr="00CF5012">
        <w:rPr>
          <w:rFonts w:ascii="Arial" w:hAnsi="Arial" w:cs="Arial"/>
          <w:sz w:val="28"/>
          <w:szCs w:val="28"/>
        </w:rPr>
        <w:t xml:space="preserve"> и Колей.</w:t>
      </w:r>
    </w:p>
    <w:p w:rsidR="00D4519A" w:rsidRPr="00CF5012" w:rsidRDefault="00D4519A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 Мы ездили на оленью ферму. Мы катались на оленях</w:t>
      </w:r>
      <w:r w:rsidR="00C05C90" w:rsidRPr="00CF5012">
        <w:rPr>
          <w:rFonts w:ascii="Arial" w:hAnsi="Arial" w:cs="Arial"/>
          <w:sz w:val="28"/>
          <w:szCs w:val="28"/>
        </w:rPr>
        <w:t xml:space="preserve"> один круг и потом в автобус садились, и в гостиницу ехали. Ну, конечно, я там заболела. Кашляла. Меня ночью </w:t>
      </w:r>
      <w:proofErr w:type="spellStart"/>
      <w:r w:rsidR="00C05C90" w:rsidRPr="00CF5012">
        <w:rPr>
          <w:rFonts w:ascii="Arial" w:hAnsi="Arial" w:cs="Arial"/>
          <w:sz w:val="28"/>
          <w:szCs w:val="28"/>
        </w:rPr>
        <w:t>выташнивало</w:t>
      </w:r>
      <w:proofErr w:type="spellEnd"/>
      <w:r w:rsidR="00C05C90" w:rsidRPr="00CF5012">
        <w:rPr>
          <w:rFonts w:ascii="Arial" w:hAnsi="Arial" w:cs="Arial"/>
          <w:sz w:val="28"/>
          <w:szCs w:val="28"/>
        </w:rPr>
        <w:t>. Несколько раз.</w:t>
      </w:r>
    </w:p>
    <w:p w:rsidR="00C05C90" w:rsidRPr="00CF5012" w:rsidRDefault="00C05C90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lastRenderedPageBreak/>
        <w:t xml:space="preserve">      Мы ходили в музей. Там видели оленей, медведей.</w:t>
      </w:r>
    </w:p>
    <w:p w:rsidR="0034394B" w:rsidRPr="00CF5012" w:rsidRDefault="0034394B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Мне подарили </w:t>
      </w:r>
      <w:proofErr w:type="spellStart"/>
      <w:r w:rsidRPr="00CF5012">
        <w:rPr>
          <w:rFonts w:ascii="Arial" w:hAnsi="Arial" w:cs="Arial"/>
          <w:sz w:val="28"/>
          <w:szCs w:val="28"/>
        </w:rPr>
        <w:t>енотика</w:t>
      </w:r>
      <w:proofErr w:type="spellEnd"/>
      <w:r w:rsidR="00127AB8" w:rsidRPr="00CF5012">
        <w:rPr>
          <w:rFonts w:ascii="Arial" w:hAnsi="Arial" w:cs="Arial"/>
          <w:sz w:val="28"/>
          <w:szCs w:val="28"/>
        </w:rPr>
        <w:t xml:space="preserve"> </w:t>
      </w:r>
      <w:r w:rsidRPr="00CF5012">
        <w:rPr>
          <w:rFonts w:ascii="Arial" w:hAnsi="Arial" w:cs="Arial"/>
          <w:sz w:val="28"/>
          <w:szCs w:val="28"/>
        </w:rPr>
        <w:t>(мягкая игрушка) и свечка с номером. Дед Мороз называл номер, на свечке</w:t>
      </w:r>
      <w:r w:rsidR="00127AB8" w:rsidRPr="00CF5012">
        <w:rPr>
          <w:rFonts w:ascii="Arial" w:hAnsi="Arial" w:cs="Arial"/>
          <w:sz w:val="28"/>
          <w:szCs w:val="28"/>
        </w:rPr>
        <w:t xml:space="preserve"> </w:t>
      </w:r>
      <w:r w:rsidRPr="00CF5012">
        <w:rPr>
          <w:rFonts w:ascii="Arial" w:hAnsi="Arial" w:cs="Arial"/>
          <w:sz w:val="28"/>
          <w:szCs w:val="28"/>
        </w:rPr>
        <w:t>был номер, и каждый подходил с таким номером и получал подарок от Деда Мороза.</w:t>
      </w:r>
    </w:p>
    <w:p w:rsidR="00127AB8" w:rsidRPr="00CF5012" w:rsidRDefault="00127AB8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Понравилось очень! Мне ещё туда хочется, только я хочу, чтобы было </w:t>
      </w:r>
      <w:proofErr w:type="gramStart"/>
      <w:r w:rsidRPr="00CF5012">
        <w:rPr>
          <w:rFonts w:ascii="Arial" w:hAnsi="Arial" w:cs="Arial"/>
          <w:sz w:val="28"/>
          <w:szCs w:val="28"/>
        </w:rPr>
        <w:t>потеплее</w:t>
      </w:r>
      <w:proofErr w:type="gramEnd"/>
      <w:r w:rsidRPr="00CF5012">
        <w:rPr>
          <w:rFonts w:ascii="Arial" w:hAnsi="Arial" w:cs="Arial"/>
          <w:sz w:val="28"/>
          <w:szCs w:val="28"/>
        </w:rPr>
        <w:t>, а то очень холодно. Ещё там был бассейн, столовая была!</w:t>
      </w:r>
    </w:p>
    <w:p w:rsidR="0034394B" w:rsidRPr="00CF5012" w:rsidRDefault="0034394B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</w:t>
      </w:r>
    </w:p>
    <w:p w:rsidR="0034394B" w:rsidRPr="00CF5012" w:rsidRDefault="0034394B" w:rsidP="00D4519A">
      <w:pPr>
        <w:jc w:val="both"/>
        <w:rPr>
          <w:rFonts w:ascii="Arial" w:hAnsi="Arial" w:cs="Arial"/>
          <w:sz w:val="28"/>
          <w:szCs w:val="28"/>
        </w:rPr>
      </w:pPr>
    </w:p>
    <w:p w:rsidR="0034394B" w:rsidRPr="00CF5012" w:rsidRDefault="0034394B" w:rsidP="00D4519A">
      <w:pPr>
        <w:jc w:val="both"/>
        <w:rPr>
          <w:rFonts w:ascii="Arial" w:hAnsi="Arial" w:cs="Arial"/>
          <w:sz w:val="28"/>
          <w:szCs w:val="28"/>
        </w:rPr>
      </w:pPr>
    </w:p>
    <w:p w:rsidR="001F2200" w:rsidRPr="00CF5012" w:rsidRDefault="00442940" w:rsidP="00442940">
      <w:pPr>
        <w:contextualSpacing/>
        <w:rPr>
          <w:rFonts w:ascii="Arial" w:eastAsia="Microsoft YaHei" w:hAnsi="Arial" w:cs="Arial"/>
          <w:b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      </w:t>
      </w:r>
      <w:r w:rsidR="001F2200" w:rsidRPr="00CF5012">
        <w:rPr>
          <w:rFonts w:ascii="Arial" w:eastAsia="Microsoft YaHei" w:hAnsi="Arial" w:cs="Arial"/>
          <w:b/>
          <w:sz w:val="28"/>
          <w:szCs w:val="28"/>
        </w:rPr>
        <w:t>Новогодние каникулы.</w:t>
      </w:r>
    </w:p>
    <w:p w:rsidR="0034394B" w:rsidRPr="00CF5012" w:rsidRDefault="0034394B" w:rsidP="00D4519A">
      <w:pPr>
        <w:jc w:val="both"/>
        <w:rPr>
          <w:rFonts w:ascii="Arial" w:hAnsi="Arial" w:cs="Arial"/>
          <w:sz w:val="28"/>
          <w:szCs w:val="28"/>
        </w:rPr>
      </w:pPr>
    </w:p>
    <w:p w:rsidR="001F2200" w:rsidRPr="00CF5012" w:rsidRDefault="001F2200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У нас было две ёлки – маленькая и большая. </w:t>
      </w:r>
      <w:proofErr w:type="gramStart"/>
      <w:r w:rsidRPr="00CF5012">
        <w:rPr>
          <w:rFonts w:ascii="Arial" w:hAnsi="Arial" w:cs="Arial"/>
          <w:sz w:val="28"/>
          <w:szCs w:val="28"/>
        </w:rPr>
        <w:t>Одна в мою комнату, другая в мамину.</w:t>
      </w:r>
      <w:proofErr w:type="gramEnd"/>
      <w:r w:rsidRPr="00CF5012">
        <w:rPr>
          <w:rFonts w:ascii="Arial" w:hAnsi="Arial" w:cs="Arial"/>
          <w:sz w:val="28"/>
          <w:szCs w:val="28"/>
        </w:rPr>
        <w:t xml:space="preserve"> А папа нашёл зелёный колпак для ведьмы с волосами и ёлку не наряжал. А я очень хотела её наряжать и наряжала, наряжала, </w:t>
      </w:r>
      <w:proofErr w:type="gramStart"/>
      <w:r w:rsidRPr="00CF5012">
        <w:rPr>
          <w:rFonts w:ascii="Arial" w:hAnsi="Arial" w:cs="Arial"/>
          <w:sz w:val="28"/>
          <w:szCs w:val="28"/>
        </w:rPr>
        <w:t>наряжала… Большую я наряжала</w:t>
      </w:r>
      <w:proofErr w:type="gramEnd"/>
      <w:r w:rsidRPr="00CF5012">
        <w:rPr>
          <w:rFonts w:ascii="Arial" w:hAnsi="Arial" w:cs="Arial"/>
          <w:sz w:val="28"/>
          <w:szCs w:val="28"/>
        </w:rPr>
        <w:t xml:space="preserve"> первой, а маленькую последней. А ещё я мыла полы. И мама с папой меня очень хвалили, говорили, что я Золушка.</w:t>
      </w:r>
    </w:p>
    <w:p w:rsidR="00442940" w:rsidRPr="00CF5012" w:rsidRDefault="001F2200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На Новый год ко мне приходил мой друг Дима – он был таким баловником. Ещё мы смотрели «Молнию </w:t>
      </w:r>
      <w:proofErr w:type="spellStart"/>
      <w:r w:rsidRPr="00CF5012">
        <w:rPr>
          <w:rFonts w:ascii="Arial" w:hAnsi="Arial" w:cs="Arial"/>
          <w:sz w:val="28"/>
          <w:szCs w:val="28"/>
        </w:rPr>
        <w:t>Мак-квин</w:t>
      </w:r>
      <w:proofErr w:type="spellEnd"/>
      <w:r w:rsidRPr="00CF5012">
        <w:rPr>
          <w:rFonts w:ascii="Arial" w:hAnsi="Arial" w:cs="Arial"/>
          <w:sz w:val="28"/>
          <w:szCs w:val="28"/>
        </w:rPr>
        <w:t xml:space="preserve">» - это были машины такие. </w:t>
      </w:r>
      <w:r w:rsidR="00C51AB9" w:rsidRPr="00CF5012">
        <w:rPr>
          <w:rFonts w:ascii="Arial" w:hAnsi="Arial" w:cs="Arial"/>
          <w:sz w:val="28"/>
          <w:szCs w:val="28"/>
        </w:rPr>
        <w:t>Какие мультики выберет гость, такие мне приходится смотреть.</w:t>
      </w:r>
    </w:p>
    <w:p w:rsidR="00442940" w:rsidRPr="00CF5012" w:rsidRDefault="00442940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lastRenderedPageBreak/>
        <w:t xml:space="preserve">      </w:t>
      </w:r>
      <w:r w:rsidR="00C51AB9" w:rsidRPr="00CF5012">
        <w:rPr>
          <w:rFonts w:ascii="Arial" w:hAnsi="Arial" w:cs="Arial"/>
          <w:sz w:val="28"/>
          <w:szCs w:val="28"/>
        </w:rPr>
        <w:t xml:space="preserve"> Я сама сделала деликатес. Мама с папой звали меня поваром. Я туда клала бананы, они склеились</w:t>
      </w:r>
      <w:r w:rsidR="004979C1" w:rsidRPr="00CF5012">
        <w:rPr>
          <w:rFonts w:ascii="Arial" w:hAnsi="Arial" w:cs="Arial"/>
          <w:sz w:val="28"/>
          <w:szCs w:val="28"/>
        </w:rPr>
        <w:t xml:space="preserve"> с клубникой, она была кашкой, и порезанные яблоки и взбитые сливки. </w:t>
      </w:r>
    </w:p>
    <w:p w:rsidR="001F2200" w:rsidRPr="00CF5012" w:rsidRDefault="00442940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   </w:t>
      </w:r>
      <w:r w:rsidR="004979C1" w:rsidRPr="00CF5012">
        <w:rPr>
          <w:rFonts w:ascii="Arial" w:hAnsi="Arial" w:cs="Arial"/>
          <w:sz w:val="28"/>
          <w:szCs w:val="28"/>
        </w:rPr>
        <w:t xml:space="preserve">Мы смотрели телеканал </w:t>
      </w:r>
      <w:proofErr w:type="spellStart"/>
      <w:r w:rsidR="004979C1" w:rsidRPr="00CF5012">
        <w:rPr>
          <w:rFonts w:ascii="Arial" w:hAnsi="Arial" w:cs="Arial"/>
          <w:sz w:val="28"/>
          <w:szCs w:val="28"/>
        </w:rPr>
        <w:t>Джетикс</w:t>
      </w:r>
      <w:proofErr w:type="spellEnd"/>
      <w:r w:rsidR="004979C1" w:rsidRPr="00CF5012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4979C1" w:rsidRPr="00CF5012">
        <w:rPr>
          <w:rFonts w:ascii="Arial" w:hAnsi="Arial" w:cs="Arial"/>
          <w:sz w:val="28"/>
          <w:szCs w:val="28"/>
        </w:rPr>
        <w:t>стражниц</w:t>
      </w:r>
      <w:proofErr w:type="spellEnd"/>
      <w:r w:rsidR="004979C1" w:rsidRPr="00CF5012">
        <w:rPr>
          <w:rFonts w:ascii="Arial" w:hAnsi="Arial" w:cs="Arial"/>
          <w:sz w:val="28"/>
          <w:szCs w:val="28"/>
        </w:rPr>
        <w:t xml:space="preserve">. Мне было грустно, но Дима гость, что делать! </w:t>
      </w:r>
    </w:p>
    <w:p w:rsidR="004979C1" w:rsidRPr="00CF5012" w:rsidRDefault="004979C1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В Новогоднюю ночь мы гуляли. Мы так нагулялись, что стала икать. У меня были коньки-громилы. Они были розового цвета.</w:t>
      </w:r>
      <w:r w:rsidR="00197B9B" w:rsidRPr="00CF5012">
        <w:rPr>
          <w:rFonts w:ascii="Arial" w:hAnsi="Arial" w:cs="Arial"/>
          <w:sz w:val="28"/>
          <w:szCs w:val="28"/>
        </w:rPr>
        <w:t xml:space="preserve"> Мне их подарила моя крёстная мама. Было очень смешно. Папа хотел меня сфотографировать, но я ползала на четвереньках, как корова. Я  пока ещё не умела, н</w:t>
      </w:r>
      <w:r w:rsidR="00442940" w:rsidRPr="00CF5012">
        <w:rPr>
          <w:rFonts w:ascii="Arial" w:hAnsi="Arial" w:cs="Arial"/>
          <w:sz w:val="28"/>
          <w:szCs w:val="28"/>
        </w:rPr>
        <w:t>о всё время х</w:t>
      </w:r>
      <w:r w:rsidR="00EF7F81" w:rsidRPr="00CF5012">
        <w:rPr>
          <w:rFonts w:ascii="Arial" w:hAnsi="Arial" w:cs="Arial"/>
          <w:sz w:val="28"/>
          <w:szCs w:val="28"/>
        </w:rPr>
        <w:t>одила дома на них</w:t>
      </w:r>
      <w:r w:rsidR="00442940" w:rsidRPr="00CF5012">
        <w:rPr>
          <w:rFonts w:ascii="Arial" w:hAnsi="Arial" w:cs="Arial"/>
          <w:sz w:val="28"/>
          <w:szCs w:val="28"/>
        </w:rPr>
        <w:t xml:space="preserve">.                                                                                                                                 </w:t>
      </w:r>
      <w:r w:rsidR="00EF7F81" w:rsidRPr="00CF5012">
        <w:rPr>
          <w:rFonts w:ascii="Arial" w:hAnsi="Arial" w:cs="Arial"/>
          <w:sz w:val="28"/>
          <w:szCs w:val="28"/>
        </w:rPr>
        <w:t xml:space="preserve">       </w:t>
      </w:r>
      <w:r w:rsidR="00197B9B" w:rsidRPr="00CF5012">
        <w:rPr>
          <w:rFonts w:ascii="Arial" w:hAnsi="Arial" w:cs="Arial"/>
          <w:sz w:val="28"/>
          <w:szCs w:val="28"/>
        </w:rPr>
        <w:t xml:space="preserve">Мама за меня очень боялась, вдруг я упаду. Я умела </w:t>
      </w:r>
      <w:r w:rsidR="00442940" w:rsidRPr="00CF5012">
        <w:rPr>
          <w:rFonts w:ascii="Arial" w:hAnsi="Arial" w:cs="Arial"/>
          <w:sz w:val="28"/>
          <w:szCs w:val="28"/>
        </w:rPr>
        <w:t xml:space="preserve">      </w:t>
      </w:r>
      <w:r w:rsidR="00197B9B" w:rsidRPr="00CF5012">
        <w:rPr>
          <w:rFonts w:ascii="Arial" w:hAnsi="Arial" w:cs="Arial"/>
          <w:sz w:val="28"/>
          <w:szCs w:val="28"/>
        </w:rPr>
        <w:t>ходить в них дома, но не могла кататься на льду – это было так смешно!</w:t>
      </w:r>
    </w:p>
    <w:p w:rsidR="00C827BF" w:rsidRPr="00CF5012" w:rsidRDefault="006A3197" w:rsidP="00D4519A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Ещё м</w:t>
      </w:r>
      <w:r w:rsidR="00C827BF" w:rsidRPr="00CF5012">
        <w:rPr>
          <w:rFonts w:ascii="Arial" w:hAnsi="Arial" w:cs="Arial"/>
          <w:sz w:val="28"/>
          <w:szCs w:val="28"/>
        </w:rPr>
        <w:t>ы украшали дом. Шарики, похожие на цветочки – на люстру,</w:t>
      </w:r>
      <w:r w:rsidR="00B23E1C" w:rsidRPr="00CF5012">
        <w:rPr>
          <w:rFonts w:ascii="Arial" w:hAnsi="Arial" w:cs="Arial"/>
          <w:sz w:val="28"/>
          <w:szCs w:val="28"/>
        </w:rPr>
        <w:t xml:space="preserve"> </w:t>
      </w:r>
      <w:r w:rsidR="00C827BF" w:rsidRPr="00CF5012">
        <w:rPr>
          <w:rFonts w:ascii="Arial" w:hAnsi="Arial" w:cs="Arial"/>
          <w:sz w:val="28"/>
          <w:szCs w:val="28"/>
        </w:rPr>
        <w:t>гирлянду на шкаф.</w:t>
      </w:r>
      <w:r w:rsidR="002D77FF" w:rsidRPr="00CF5012">
        <w:rPr>
          <w:rFonts w:ascii="Arial" w:hAnsi="Arial" w:cs="Arial"/>
          <w:sz w:val="28"/>
          <w:szCs w:val="28"/>
        </w:rPr>
        <w:t xml:space="preserve"> </w:t>
      </w:r>
      <w:r w:rsidR="00C827BF" w:rsidRPr="00CF5012">
        <w:rPr>
          <w:rFonts w:ascii="Arial" w:hAnsi="Arial" w:cs="Arial"/>
          <w:sz w:val="28"/>
          <w:szCs w:val="28"/>
        </w:rPr>
        <w:t>Мы с Димой ели конфеты. Дима мне подарил</w:t>
      </w:r>
      <w:r w:rsidR="000A5B46">
        <w:rPr>
          <w:rFonts w:ascii="Arial" w:hAnsi="Arial" w:cs="Arial"/>
          <w:sz w:val="28"/>
          <w:szCs w:val="28"/>
        </w:rPr>
        <w:t xml:space="preserve"> пакет, а на нём </w:t>
      </w:r>
      <w:proofErr w:type="spellStart"/>
      <w:r w:rsidR="000A5B46">
        <w:rPr>
          <w:rFonts w:ascii="Arial" w:hAnsi="Arial" w:cs="Arial"/>
          <w:sz w:val="28"/>
          <w:szCs w:val="28"/>
        </w:rPr>
        <w:t>тигрик</w:t>
      </w:r>
      <w:proofErr w:type="spellEnd"/>
      <w:r w:rsidR="000A5B46">
        <w:rPr>
          <w:rFonts w:ascii="Arial" w:hAnsi="Arial" w:cs="Arial"/>
          <w:sz w:val="28"/>
          <w:szCs w:val="28"/>
        </w:rPr>
        <w:t xml:space="preserve"> с колпач</w:t>
      </w:r>
      <w:r w:rsidR="00C827BF" w:rsidRPr="00CF5012">
        <w:rPr>
          <w:rFonts w:ascii="Arial" w:hAnsi="Arial" w:cs="Arial"/>
          <w:sz w:val="28"/>
          <w:szCs w:val="28"/>
        </w:rPr>
        <w:t>ком как у Деда Мороза.</w:t>
      </w:r>
      <w:r w:rsidR="002D7ABF" w:rsidRPr="00CF5012">
        <w:rPr>
          <w:rFonts w:ascii="Arial" w:hAnsi="Arial" w:cs="Arial"/>
          <w:sz w:val="28"/>
          <w:szCs w:val="28"/>
        </w:rPr>
        <w:t xml:space="preserve"> Дед Мороз подарил мне </w:t>
      </w:r>
      <w:proofErr w:type="spellStart"/>
      <w:r w:rsidR="002D7ABF" w:rsidRPr="00CF5012">
        <w:rPr>
          <w:rFonts w:ascii="Arial" w:hAnsi="Arial" w:cs="Arial"/>
          <w:sz w:val="28"/>
          <w:szCs w:val="28"/>
        </w:rPr>
        <w:t>Братс</w:t>
      </w:r>
      <w:proofErr w:type="spellEnd"/>
      <w:r w:rsidR="002D77FF" w:rsidRPr="00CF5012">
        <w:rPr>
          <w:rFonts w:ascii="Arial" w:hAnsi="Arial" w:cs="Arial"/>
          <w:sz w:val="28"/>
          <w:szCs w:val="28"/>
        </w:rPr>
        <w:t xml:space="preserve"> </w:t>
      </w:r>
      <w:r w:rsidR="000A5B46">
        <w:rPr>
          <w:rFonts w:ascii="Arial" w:hAnsi="Arial" w:cs="Arial"/>
          <w:sz w:val="28"/>
          <w:szCs w:val="28"/>
        </w:rPr>
        <w:t>–</w:t>
      </w:r>
      <w:r w:rsidR="002D77FF" w:rsidRPr="00CF5012">
        <w:rPr>
          <w:rFonts w:ascii="Arial" w:hAnsi="Arial" w:cs="Arial"/>
          <w:sz w:val="28"/>
          <w:szCs w:val="28"/>
        </w:rPr>
        <w:t xml:space="preserve"> </w:t>
      </w:r>
      <w:r w:rsidR="002D7ABF" w:rsidRPr="00CF5012">
        <w:rPr>
          <w:rFonts w:ascii="Arial" w:hAnsi="Arial" w:cs="Arial"/>
          <w:sz w:val="28"/>
          <w:szCs w:val="28"/>
        </w:rPr>
        <w:t>такая кукла. Ей можно красить волосы.</w:t>
      </w:r>
      <w:r w:rsidR="00B23E1C" w:rsidRPr="00CF5012">
        <w:rPr>
          <w:rFonts w:ascii="Arial" w:hAnsi="Arial" w:cs="Arial"/>
          <w:sz w:val="28"/>
          <w:szCs w:val="28"/>
        </w:rPr>
        <w:t xml:space="preserve"> Там был розовый, фиолетовый и жёлтый цвет.</w:t>
      </w:r>
    </w:p>
    <w:p w:rsidR="00B23E1C" w:rsidRPr="00CF5012" w:rsidRDefault="00B23E1C" w:rsidP="00B23E1C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Новогодние каникулы провела очень увлекательно. Мы ходили в театр про Алису в стране чудес! Очень понравился! Мы с мамой всё время делали снежинки. Я раскрашивала их. </w:t>
      </w:r>
      <w:r w:rsidRPr="00CF5012">
        <w:rPr>
          <w:rFonts w:ascii="Arial" w:hAnsi="Arial" w:cs="Arial"/>
          <w:sz w:val="28"/>
          <w:szCs w:val="28"/>
        </w:rPr>
        <w:lastRenderedPageBreak/>
        <w:t xml:space="preserve">Играла с ними, с Дедом </w:t>
      </w:r>
      <w:proofErr w:type="spellStart"/>
      <w:r w:rsidRPr="00CF5012">
        <w:rPr>
          <w:rFonts w:ascii="Arial" w:hAnsi="Arial" w:cs="Arial"/>
          <w:sz w:val="28"/>
          <w:szCs w:val="28"/>
        </w:rPr>
        <w:t>Мороозом</w:t>
      </w:r>
      <w:proofErr w:type="spellEnd"/>
      <w:r w:rsidRPr="00CF501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CF5012">
        <w:rPr>
          <w:rFonts w:ascii="Arial" w:hAnsi="Arial" w:cs="Arial"/>
          <w:sz w:val="28"/>
          <w:szCs w:val="28"/>
        </w:rPr>
        <w:t>снеговичком</w:t>
      </w:r>
      <w:proofErr w:type="spellEnd"/>
      <w:r w:rsidRPr="00CF5012">
        <w:rPr>
          <w:rFonts w:ascii="Arial" w:hAnsi="Arial" w:cs="Arial"/>
          <w:sz w:val="28"/>
          <w:szCs w:val="28"/>
        </w:rPr>
        <w:t xml:space="preserve"> – это было так весело!</w:t>
      </w:r>
    </w:p>
    <w:p w:rsidR="00B23E1C" w:rsidRPr="00CF5012" w:rsidRDefault="00B23E1C" w:rsidP="00B23E1C">
      <w:pPr>
        <w:jc w:val="both"/>
        <w:rPr>
          <w:rFonts w:ascii="Arial" w:hAnsi="Arial" w:cs="Arial"/>
          <w:sz w:val="28"/>
          <w:szCs w:val="28"/>
        </w:rPr>
      </w:pPr>
      <w:r w:rsidRPr="00CF5012">
        <w:rPr>
          <w:rFonts w:ascii="Arial" w:hAnsi="Arial" w:cs="Arial"/>
          <w:sz w:val="28"/>
          <w:szCs w:val="28"/>
        </w:rPr>
        <w:t xml:space="preserve">     Мне нравится Новый год, потому что исполняются все желания. Надо только написать письмо. Я вот не заказывала </w:t>
      </w:r>
      <w:proofErr w:type="spellStart"/>
      <w:r w:rsidRPr="00CF5012">
        <w:rPr>
          <w:rFonts w:ascii="Arial" w:hAnsi="Arial" w:cs="Arial"/>
          <w:sz w:val="28"/>
          <w:szCs w:val="28"/>
        </w:rPr>
        <w:t>Бретсу</w:t>
      </w:r>
      <w:proofErr w:type="spellEnd"/>
      <w:r w:rsidRPr="00CF5012">
        <w:rPr>
          <w:rFonts w:ascii="Arial" w:hAnsi="Arial" w:cs="Arial"/>
          <w:sz w:val="28"/>
          <w:szCs w:val="28"/>
        </w:rPr>
        <w:t>, а Дед Мороз подарил, откуда он только узнал?</w:t>
      </w:r>
    </w:p>
    <w:p w:rsidR="0034394B" w:rsidRPr="00CF5012" w:rsidRDefault="0034394B" w:rsidP="00D4519A">
      <w:pPr>
        <w:jc w:val="both"/>
        <w:rPr>
          <w:rFonts w:ascii="Arial" w:hAnsi="Arial" w:cs="Arial"/>
          <w:sz w:val="28"/>
          <w:szCs w:val="28"/>
        </w:rPr>
      </w:pPr>
    </w:p>
    <w:p w:rsidR="0034394B" w:rsidRPr="00CF5012" w:rsidRDefault="0034394B" w:rsidP="00D4519A">
      <w:pPr>
        <w:jc w:val="both"/>
        <w:rPr>
          <w:rFonts w:ascii="Arial" w:hAnsi="Arial" w:cs="Arial"/>
          <w:sz w:val="28"/>
          <w:szCs w:val="28"/>
        </w:rPr>
      </w:pPr>
    </w:p>
    <w:p w:rsidR="0034394B" w:rsidRPr="00CF5012" w:rsidRDefault="000A5B46" w:rsidP="000A5B4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ша.</w:t>
      </w:r>
    </w:p>
    <w:p w:rsidR="0034394B" w:rsidRPr="00CF5012" w:rsidRDefault="0034394B" w:rsidP="00D4519A">
      <w:pPr>
        <w:jc w:val="both"/>
        <w:rPr>
          <w:rFonts w:ascii="Arial" w:hAnsi="Arial" w:cs="Arial"/>
          <w:sz w:val="28"/>
          <w:szCs w:val="28"/>
        </w:rPr>
      </w:pPr>
    </w:p>
    <w:p w:rsidR="002B48E9" w:rsidRPr="00CF5012" w:rsidRDefault="002B48E9" w:rsidP="002B48E9">
      <w:pPr>
        <w:rPr>
          <w:rFonts w:ascii="Arial" w:hAnsi="Arial" w:cs="Arial"/>
          <w:sz w:val="28"/>
          <w:szCs w:val="28"/>
        </w:rPr>
      </w:pPr>
    </w:p>
    <w:p w:rsidR="008B13C7" w:rsidRPr="00CF5012" w:rsidRDefault="008B13C7" w:rsidP="00B81498">
      <w:pPr>
        <w:ind w:right="141" w:firstLine="425"/>
        <w:contextualSpacing/>
        <w:jc w:val="both"/>
        <w:rPr>
          <w:rFonts w:ascii="Arial" w:eastAsia="Microsoft YaHei" w:hAnsi="Arial" w:cs="Arial"/>
          <w:sz w:val="28"/>
          <w:szCs w:val="28"/>
        </w:rPr>
      </w:pPr>
    </w:p>
    <w:sectPr w:rsidR="008B13C7" w:rsidRPr="00CF5012" w:rsidSect="00EF7F81">
      <w:pgSz w:w="16838" w:h="11906" w:orient="landscape"/>
      <w:pgMar w:top="568" w:right="820" w:bottom="851" w:left="1134" w:header="708" w:footer="708" w:gutter="0"/>
      <w:cols w:num="2" w:space="18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71AE"/>
    <w:rsid w:val="000871A7"/>
    <w:rsid w:val="000A5B46"/>
    <w:rsid w:val="00127AB8"/>
    <w:rsid w:val="00197B9B"/>
    <w:rsid w:val="001F2200"/>
    <w:rsid w:val="002B48E9"/>
    <w:rsid w:val="002D77FF"/>
    <w:rsid w:val="002D7ABF"/>
    <w:rsid w:val="0034394B"/>
    <w:rsid w:val="003835F6"/>
    <w:rsid w:val="003C2554"/>
    <w:rsid w:val="00403C08"/>
    <w:rsid w:val="00442940"/>
    <w:rsid w:val="00474E3B"/>
    <w:rsid w:val="004979C1"/>
    <w:rsid w:val="00551C0D"/>
    <w:rsid w:val="00592E77"/>
    <w:rsid w:val="005D31F9"/>
    <w:rsid w:val="006431F5"/>
    <w:rsid w:val="006A3197"/>
    <w:rsid w:val="00704F57"/>
    <w:rsid w:val="00711FB6"/>
    <w:rsid w:val="00767BF1"/>
    <w:rsid w:val="007953D6"/>
    <w:rsid w:val="007F3E6C"/>
    <w:rsid w:val="008A3194"/>
    <w:rsid w:val="008B13C7"/>
    <w:rsid w:val="008B3491"/>
    <w:rsid w:val="0090008B"/>
    <w:rsid w:val="009030DF"/>
    <w:rsid w:val="009F5E1D"/>
    <w:rsid w:val="00A20DF3"/>
    <w:rsid w:val="00A51311"/>
    <w:rsid w:val="00AC41F0"/>
    <w:rsid w:val="00B013C9"/>
    <w:rsid w:val="00B2096A"/>
    <w:rsid w:val="00B23E1C"/>
    <w:rsid w:val="00B421CB"/>
    <w:rsid w:val="00B81498"/>
    <w:rsid w:val="00B95B92"/>
    <w:rsid w:val="00BA072B"/>
    <w:rsid w:val="00C05C90"/>
    <w:rsid w:val="00C51AB9"/>
    <w:rsid w:val="00C827BF"/>
    <w:rsid w:val="00CA1008"/>
    <w:rsid w:val="00CF5012"/>
    <w:rsid w:val="00D4519A"/>
    <w:rsid w:val="00DD1AF9"/>
    <w:rsid w:val="00E54023"/>
    <w:rsid w:val="00E634D4"/>
    <w:rsid w:val="00E815E7"/>
    <w:rsid w:val="00EF7F81"/>
    <w:rsid w:val="00F14532"/>
    <w:rsid w:val="00F51092"/>
    <w:rsid w:val="00FA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1635-EF52-4F4E-B486-4674AF0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ен ПК</dc:creator>
  <cp:keywords/>
  <dc:description/>
  <cp:lastModifiedBy>ARMEN</cp:lastModifiedBy>
  <cp:revision>15</cp:revision>
  <cp:lastPrinted>2010-01-27T20:51:00Z</cp:lastPrinted>
  <dcterms:created xsi:type="dcterms:W3CDTF">2010-01-22T11:29:00Z</dcterms:created>
  <dcterms:modified xsi:type="dcterms:W3CDTF">2011-02-15T19:18:00Z</dcterms:modified>
</cp:coreProperties>
</file>